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8E" w:rsidRDefault="00A34205" w:rsidP="00A34205">
      <w:pPr>
        <w:jc w:val="center"/>
        <w:rPr>
          <w:b/>
          <w:sz w:val="28"/>
          <w:szCs w:val="28"/>
        </w:rPr>
      </w:pPr>
      <w:r w:rsidRPr="00A34205">
        <w:rPr>
          <w:b/>
          <w:sz w:val="28"/>
          <w:szCs w:val="28"/>
        </w:rPr>
        <w:t>Final report for</w:t>
      </w:r>
      <w:r w:rsidR="005A6D59">
        <w:rPr>
          <w:b/>
          <w:sz w:val="28"/>
          <w:szCs w:val="28"/>
        </w:rPr>
        <w:t xml:space="preserve"> work performed</w:t>
      </w:r>
    </w:p>
    <w:p w:rsidR="005A6D59" w:rsidRDefault="005A6D59" w:rsidP="00DA634F">
      <w:pPr>
        <w:jc w:val="center"/>
        <w:rPr>
          <w:b/>
          <w:sz w:val="28"/>
          <w:szCs w:val="28"/>
        </w:rPr>
      </w:pPr>
      <w:r>
        <w:rPr>
          <w:b/>
          <w:sz w:val="28"/>
          <w:szCs w:val="28"/>
        </w:rPr>
        <w:t>BPA NNK100C04Z</w:t>
      </w:r>
      <w:r w:rsidR="00DA634F">
        <w:rPr>
          <w:b/>
          <w:sz w:val="28"/>
          <w:szCs w:val="28"/>
        </w:rPr>
        <w:t xml:space="preserve"> </w:t>
      </w:r>
      <w:r>
        <w:rPr>
          <w:b/>
          <w:sz w:val="28"/>
          <w:szCs w:val="28"/>
        </w:rPr>
        <w:t>Subtask 50</w:t>
      </w:r>
    </w:p>
    <w:p w:rsidR="005A6D59" w:rsidRDefault="005A6D59" w:rsidP="00A34205">
      <w:pPr>
        <w:jc w:val="center"/>
        <w:rPr>
          <w:b/>
          <w:sz w:val="28"/>
          <w:szCs w:val="28"/>
        </w:rPr>
      </w:pPr>
      <w:r>
        <w:rPr>
          <w:b/>
          <w:sz w:val="28"/>
          <w:szCs w:val="28"/>
        </w:rPr>
        <w:t>IT-C1 Development</w:t>
      </w:r>
    </w:p>
    <w:p w:rsidR="00A34205" w:rsidRPr="00A34205" w:rsidRDefault="005A6D59" w:rsidP="00A34205">
      <w:pPr>
        <w:jc w:val="center"/>
        <w:rPr>
          <w:b/>
          <w:sz w:val="28"/>
          <w:szCs w:val="28"/>
        </w:rPr>
      </w:pPr>
      <w:r>
        <w:rPr>
          <w:b/>
          <w:sz w:val="28"/>
          <w:szCs w:val="28"/>
        </w:rPr>
        <w:t>12/20/2013</w:t>
      </w:r>
    </w:p>
    <w:p w:rsidR="00A34205" w:rsidRDefault="00A34205"/>
    <w:p w:rsidR="00DA634F" w:rsidRDefault="00DA634F">
      <w:r>
        <w:t xml:space="preserve">I started this task by working on a COLLADA exporter for the CATIA CGR (tessellated) data.  The previous work operated on solids data contained in </w:t>
      </w:r>
      <w:proofErr w:type="spellStart"/>
      <w:r>
        <w:t>CATPart</w:t>
      </w:r>
      <w:proofErr w:type="spellEnd"/>
      <w:r>
        <w:t xml:space="preserve"> files.  This was meant to complement the existing exporter and support the remaining geometry not already handled.  This includes ergo men, foreign tessellated geometry imported into CATIA without STEP, and some piping and cabling.</w:t>
      </w:r>
    </w:p>
    <w:p w:rsidR="009921D4" w:rsidRDefault="009921D4">
      <w:r>
        <w:t>On the 26</w:t>
      </w:r>
      <w:r w:rsidRPr="009921D4">
        <w:rPr>
          <w:vertAlign w:val="superscript"/>
        </w:rPr>
        <w:t>th</w:t>
      </w:r>
      <w:r>
        <w:t xml:space="preserve"> of November, I received an email from Wyck Hebert with some new priorities.  The new goal was to avoid the COLLADA issues by delivering models to the TUT importer in the </w:t>
      </w:r>
      <w:proofErr w:type="spellStart"/>
      <w:r>
        <w:t>Wavefront</w:t>
      </w:r>
      <w:proofErr w:type="spellEnd"/>
      <w:r>
        <w:t xml:space="preserve"> OBJ format.  Wyck has a custom importer he wrote for this format.</w:t>
      </w:r>
    </w:p>
    <w:p w:rsidR="009921D4" w:rsidRDefault="009921D4">
      <w:r>
        <w:t>I was about halfway through implementing the CGR COLLADA exporter when I switched over to working on these new priorities.</w:t>
      </w:r>
    </w:p>
    <w:p w:rsidR="00015633" w:rsidRDefault="009921D4">
      <w:r>
        <w:t xml:space="preserve">I decided the first problem, </w:t>
      </w:r>
      <w:proofErr w:type="gramStart"/>
      <w:r>
        <w:t>TUT’s</w:t>
      </w:r>
      <w:proofErr w:type="gramEnd"/>
      <w:r>
        <w:t xml:space="preserve"> inability to import COLLADA, would best be handled by converting the exported COLLADA file to OBJ.</w:t>
      </w:r>
    </w:p>
    <w:p w:rsidR="00015633" w:rsidRDefault="00015633">
      <w:r>
        <w:t>The second problem was that TUT, even if it could import COLLADA, it still would tr</w:t>
      </w:r>
      <w:r w:rsidR="00B8016F">
        <w:t>ea</w:t>
      </w:r>
      <w:r w:rsidR="007B60C4">
        <w:t>t the model</w:t>
      </w:r>
      <w:r w:rsidR="002465FB">
        <w:t xml:space="preserve"> as a single rigid entity </w:t>
      </w:r>
      <w:r w:rsidR="002465FB">
        <w:softHyphen/>
      </w:r>
      <w:r w:rsidR="002465FB">
        <w:softHyphen/>
        <w:t>–</w:t>
      </w:r>
      <w:r>
        <w:t xml:space="preserve"> so having the MPC2 telemetry refer to entities inside the </w:t>
      </w:r>
      <w:r w:rsidR="00B8016F">
        <w:t>model</w:t>
      </w:r>
      <w:r>
        <w:t xml:space="preserve"> file wouldn’t work anyway.  So really there were two problems to solve.</w:t>
      </w:r>
    </w:p>
    <w:p w:rsidR="009921D4" w:rsidRDefault="00B8016F">
      <w:r>
        <w:t xml:space="preserve">I </w:t>
      </w:r>
      <w:r w:rsidR="00D41A5F">
        <w:t>decided to solve</w:t>
      </w:r>
      <w:r>
        <w:t xml:space="preserve"> this second problem by</w:t>
      </w:r>
      <w:r w:rsidR="009921D4" w:rsidRPr="00B8016F">
        <w:t xml:space="preserve"> breaking up the single</w:t>
      </w:r>
      <w:r w:rsidR="009921D4">
        <w:t xml:space="preserve"> model into smaller models representing rigid subsets of the full model.  These smaller models would correspond to the object IDs in the MPC2 telemetry file.</w:t>
      </w:r>
    </w:p>
    <w:p w:rsidR="009921D4" w:rsidRDefault="009921D4">
      <w:r>
        <w:t>I wrote the COLLADA-to-OBJ converter</w:t>
      </w:r>
      <w:r w:rsidR="007B60C4">
        <w:t xml:space="preserve"> code</w:t>
      </w:r>
      <w:r>
        <w:t xml:space="preserve"> in such a way that it could be applied to a portion of a COLLADA document.</w:t>
      </w:r>
    </w:p>
    <w:p w:rsidR="00FC3B86" w:rsidRDefault="009921D4" w:rsidP="007766FD">
      <w:r>
        <w:t xml:space="preserve">I called the </w:t>
      </w:r>
      <w:r w:rsidR="00015633">
        <w:t>command-line</w:t>
      </w:r>
      <w:r>
        <w:t xml:space="preserve"> utility to achieve all this</w:t>
      </w:r>
      <w:r w:rsidR="00015633">
        <w:t xml:space="preserve"> </w:t>
      </w:r>
      <w:r>
        <w:t>“</w:t>
      </w:r>
      <w:proofErr w:type="spellStart"/>
      <w:r>
        <w:t>tut_export</w:t>
      </w:r>
      <w:proofErr w:type="spellEnd"/>
      <w:r>
        <w:t xml:space="preserve">”.  </w:t>
      </w:r>
      <w:r w:rsidR="00015633">
        <w:t>It takes as input a COLLADA file and a set of “.</w:t>
      </w:r>
      <w:proofErr w:type="spellStart"/>
      <w:r w:rsidR="00015633">
        <w:t>sim</w:t>
      </w:r>
      <w:proofErr w:type="spellEnd"/>
      <w:r w:rsidR="00015633">
        <w:t>” XML files (DVG internal) containing captured motion.  It produces a directory containing a set of</w:t>
      </w:r>
      <w:r w:rsidR="002465FB">
        <w:t xml:space="preserve"> .</w:t>
      </w:r>
      <w:proofErr w:type="spellStart"/>
      <w:r w:rsidR="002465FB">
        <w:t>mpc</w:t>
      </w:r>
      <w:proofErr w:type="spellEnd"/>
      <w:r w:rsidR="00015633">
        <w:t xml:space="preserve"> files (one for each .</w:t>
      </w:r>
      <w:proofErr w:type="spellStart"/>
      <w:r w:rsidR="00015633">
        <w:t>sim</w:t>
      </w:r>
      <w:proofErr w:type="spellEnd"/>
      <w:r w:rsidR="00015633">
        <w:t xml:space="preserve"> file), a set of .</w:t>
      </w:r>
      <w:proofErr w:type="spellStart"/>
      <w:r w:rsidR="00015633">
        <w:t>obj</w:t>
      </w:r>
      <w:proofErr w:type="spellEnd"/>
      <w:r w:rsidR="00015633">
        <w:t xml:space="preserve"> files (one for each MPC2 object ID), their corresponding .</w:t>
      </w:r>
      <w:proofErr w:type="spellStart"/>
      <w:r w:rsidR="00015633">
        <w:t>mtl</w:t>
      </w:r>
      <w:proofErr w:type="spellEnd"/>
      <w:r w:rsidR="00015633">
        <w:t xml:space="preserve"> files, and all texture image files.</w:t>
      </w:r>
    </w:p>
    <w:p w:rsidR="00FC3B86" w:rsidRDefault="00015633" w:rsidP="007766FD">
      <w:proofErr w:type="spellStart"/>
      <w:r>
        <w:lastRenderedPageBreak/>
        <w:t>Tut_export</w:t>
      </w:r>
      <w:proofErr w:type="spellEnd"/>
      <w:r>
        <w:t xml:space="preserve"> first has to cross-reference all of the entities in each of the .</w:t>
      </w:r>
      <w:proofErr w:type="spellStart"/>
      <w:r>
        <w:t>sim</w:t>
      </w:r>
      <w:proofErr w:type="spellEnd"/>
      <w:r>
        <w:t xml:space="preserve"> files to each other and to the COLLADA file.  It then figures out which branches of the scene graph are rigid and runs the OBJ converter on those branches of the COLLADA file.  The conversion of the .</w:t>
      </w:r>
      <w:proofErr w:type="spellStart"/>
      <w:r>
        <w:t>sim</w:t>
      </w:r>
      <w:proofErr w:type="spellEnd"/>
      <w:r>
        <w:t xml:space="preserve"> file data to MPC2 is straightforward.</w:t>
      </w:r>
      <w:r w:rsidR="00FC3B86">
        <w:rPr>
          <w:noProof/>
        </w:rPr>
        <mc:AlternateContent>
          <mc:Choice Requires="wpc">
            <w:drawing>
              <wp:anchor distT="0" distB="0" distL="114300" distR="114300" simplePos="0" relativeHeight="251658240" behindDoc="0" locked="0" layoutInCell="1" allowOverlap="1" wp14:anchorId="070F1BCB" wp14:editId="69A9E6BA">
                <wp:simplePos x="0" y="0"/>
                <wp:positionH relativeFrom="page">
                  <wp:align>center</wp:align>
                </wp:positionH>
                <wp:positionV relativeFrom="paragraph">
                  <wp:posOffset>0</wp:posOffset>
                </wp:positionV>
                <wp:extent cx="5001768" cy="3694176"/>
                <wp:effectExtent l="0" t="0" r="0" b="0"/>
                <wp:wrapTopAndBottom/>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Text Box 41"/>
                        <wps:cNvSpPr txBox="1"/>
                        <wps:spPr>
                          <a:xfrm>
                            <a:off x="1219200" y="57151"/>
                            <a:ext cx="103124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B86" w:rsidRDefault="00FC3B86" w:rsidP="00FC3B86">
                              <w:r>
                                <w:t>CATIA/DELM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0" y="352426"/>
                            <a:ext cx="17227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B86" w:rsidRDefault="00FC3B86" w:rsidP="00FC3B86">
                              <w:r>
                                <w:t>NEVA Motion Capture T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1722405" y="352354"/>
                            <a:ext cx="159258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B86" w:rsidRDefault="00FC3B86" w:rsidP="00FC3B86">
                              <w:r>
                                <w:t>NEVA COLLADA Expor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Rounded Rectangle 44"/>
                        <wps:cNvSpPr/>
                        <wps:spPr>
                          <a:xfrm>
                            <a:off x="2015901" y="942001"/>
                            <a:ext cx="1004455" cy="6963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COLLADA Model</w:t>
                              </w:r>
                            </w:p>
                            <w:p w:rsidR="00FC3B86" w:rsidRDefault="00FC3B86" w:rsidP="00FC3B86">
                              <w:pPr>
                                <w:pStyle w:val="NormalWeb"/>
                                <w:spacing w:before="0" w:beforeAutospacing="0" w:after="0" w:afterAutospacing="0" w:line="276" w:lineRule="auto"/>
                                <w:jc w:val="center"/>
                              </w:pPr>
                              <w:r>
                                <w:rPr>
                                  <w:rFonts w:eastAsia="Times New Roman"/>
                                  <w:sz w:val="22"/>
                                  <w:szCs w:val="22"/>
                                </w:rPr>
                                <w:t>(.</w:t>
                              </w:r>
                              <w:proofErr w:type="spellStart"/>
                              <w:r>
                                <w:rPr>
                                  <w:rFonts w:eastAsia="Times New Roman"/>
                                  <w:sz w:val="22"/>
                                  <w:szCs w:val="22"/>
                                </w:rPr>
                                <w:t>dae</w:t>
                              </w:r>
                              <w:proofErr w:type="spellEnd"/>
                              <w:r>
                                <w:rPr>
                                  <w:rFonts w:eastAsia="Times New Roman"/>
                                  <w:sz w:val="22"/>
                                  <w:szCs w:val="22"/>
                                </w:rPr>
                                <w:t xml:space="preserv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5" name="Group 45"/>
                        <wpg:cNvGrpSpPr/>
                        <wpg:grpSpPr>
                          <a:xfrm>
                            <a:off x="99301" y="846751"/>
                            <a:ext cx="1315425" cy="885825"/>
                            <a:chOff x="513375" y="1065825"/>
                            <a:chExt cx="1315425" cy="885825"/>
                          </a:xfrm>
                        </wpg:grpSpPr>
                        <wps:wsp>
                          <wps:cNvPr id="46" name="Rounded Rectangle 46"/>
                          <wps:cNvSpPr/>
                          <wps:spPr>
                            <a:xfrm>
                              <a:off x="513375" y="106582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Captured Animation</w:t>
                                </w:r>
                              </w:p>
                              <w:p w:rsidR="00FC3B86" w:rsidRDefault="00FC3B86" w:rsidP="00FC3B86">
                                <w:pPr>
                                  <w:pStyle w:val="NormalWeb"/>
                                  <w:spacing w:before="0" w:beforeAutospacing="0" w:after="0" w:afterAutospacing="0" w:line="276" w:lineRule="auto"/>
                                  <w:jc w:val="center"/>
                                </w:pPr>
                                <w:r>
                                  <w:rPr>
                                    <w:rFonts w:eastAsia="Times New Roman"/>
                                    <w:sz w:val="22"/>
                                    <w:szCs w:val="22"/>
                                  </w:rPr>
                                  <w:t>(.</w:t>
                                </w:r>
                                <w:proofErr w:type="spellStart"/>
                                <w:r>
                                  <w:rPr>
                                    <w:rFonts w:eastAsia="Times New Roman"/>
                                    <w:sz w:val="22"/>
                                    <w:szCs w:val="22"/>
                                  </w:rPr>
                                  <w:t>sim</w:t>
                                </w:r>
                                <w:proofErr w:type="spellEnd"/>
                                <w:r>
                                  <w:rPr>
                                    <w:rFonts w:eastAsia="Times New Roman"/>
                                    <w:sz w:val="22"/>
                                    <w:szCs w:val="22"/>
                                  </w:rPr>
                                  <w:t xml:space="preserve"> XML </w:t>
                                </w:r>
                                <w:proofErr w:type="gramStart"/>
                                <w:r>
                                  <w:rPr>
                                    <w:rFonts w:eastAsia="Times New Roman"/>
                                    <w:sz w:val="22"/>
                                    <w:szCs w:val="22"/>
                                  </w:rPr>
                                  <w:t>file</w:t>
                                </w:r>
                                <w:proofErr w:type="gramEnd"/>
                                <w:r>
                                  <w:rPr>
                                    <w:rFonts w:eastAsia="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627675" y="116107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Captured Animation</w:t>
                                </w:r>
                              </w:p>
                              <w:p w:rsidR="00FC3B86" w:rsidRDefault="00FC3B86" w:rsidP="00FC3B86">
                                <w:pPr>
                                  <w:pStyle w:val="NormalWeb"/>
                                  <w:spacing w:before="0" w:beforeAutospacing="0" w:after="0" w:afterAutospacing="0" w:line="276" w:lineRule="auto"/>
                                  <w:jc w:val="center"/>
                                </w:pPr>
                                <w:r>
                                  <w:rPr>
                                    <w:rFonts w:eastAsia="Times New Roman"/>
                                    <w:sz w:val="22"/>
                                    <w:szCs w:val="22"/>
                                  </w:rPr>
                                  <w:t>(.</w:t>
                                </w:r>
                                <w:proofErr w:type="spellStart"/>
                                <w:r>
                                  <w:rPr>
                                    <w:rFonts w:eastAsia="Times New Roman"/>
                                    <w:sz w:val="22"/>
                                    <w:szCs w:val="22"/>
                                  </w:rPr>
                                  <w:t>sim</w:t>
                                </w:r>
                                <w:proofErr w:type="spellEnd"/>
                                <w:r>
                                  <w:rPr>
                                    <w:rFonts w:eastAsia="Times New Roman"/>
                                    <w:sz w:val="22"/>
                                    <w:szCs w:val="22"/>
                                  </w:rPr>
                                  <w:t xml:space="preserve"> XML </w:t>
                                </w:r>
                                <w:proofErr w:type="gramStart"/>
                                <w:r>
                                  <w:rPr>
                                    <w:rFonts w:eastAsia="Times New Roman"/>
                                    <w:sz w:val="22"/>
                                    <w:szCs w:val="22"/>
                                  </w:rPr>
                                  <w:t>file</w:t>
                                </w:r>
                                <w:proofErr w:type="gramEnd"/>
                                <w:r>
                                  <w:rPr>
                                    <w:rFonts w:eastAsia="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723900" y="125632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spacing w:after="0" w:line="240" w:lineRule="auto"/>
                                  <w:jc w:val="center"/>
                                </w:pPr>
                                <w:r>
                                  <w:t>Captured Animation</w:t>
                                </w:r>
                              </w:p>
                              <w:p w:rsidR="00FC3B86" w:rsidRDefault="00FC3B86" w:rsidP="00FC3B86">
                                <w:pPr>
                                  <w:spacing w:after="0" w:line="240" w:lineRule="auto"/>
                                  <w:jc w:val="center"/>
                                </w:pPr>
                                <w:r>
                                  <w:t>(.</w:t>
                                </w:r>
                                <w:proofErr w:type="spellStart"/>
                                <w:r>
                                  <w:t>sim</w:t>
                                </w:r>
                                <w:proofErr w:type="spellEnd"/>
                                <w:r>
                                  <w:t xml:space="preserve"> XML </w:t>
                                </w:r>
                                <w:proofErr w:type="gramStart"/>
                                <w:r>
                                  <w:t>file</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9" name="Elbow Connector 49"/>
                        <wps:cNvCnPr>
                          <a:stCxn id="42" idx="2"/>
                          <a:endCxn id="48" idx="0"/>
                        </wps:cNvCnPr>
                        <wps:spPr>
                          <a:xfrm rot="16200000" flipH="1">
                            <a:off x="657527" y="832502"/>
                            <a:ext cx="408600" cy="89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3" idx="2"/>
                          <a:endCxn id="44" idx="0"/>
                        </wps:cNvCnPr>
                        <wps:spPr>
                          <a:xfrm rot="5400000">
                            <a:off x="2361701" y="785007"/>
                            <a:ext cx="313422" cy="56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51" name="Group 51"/>
                        <wpg:cNvGrpSpPr/>
                        <wpg:grpSpPr>
                          <a:xfrm>
                            <a:off x="103802" y="2466976"/>
                            <a:ext cx="1305900" cy="876300"/>
                            <a:chOff x="380025" y="2132625"/>
                            <a:chExt cx="1305900" cy="876300"/>
                          </a:xfrm>
                        </wpg:grpSpPr>
                        <wps:wsp>
                          <wps:cNvPr id="52" name="Rounded Rectangle 52"/>
                          <wps:cNvSpPr/>
                          <wps:spPr>
                            <a:xfrm>
                              <a:off x="380025" y="213262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rPr>
                                  <w:t>MPC2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75275" y="222787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rPr>
                                  <w:t>MPC2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581025" y="2313600"/>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t>MPC2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5" name="Group 55"/>
                        <wpg:cNvGrpSpPr/>
                        <wpg:grpSpPr>
                          <a:xfrm>
                            <a:off x="1812228" y="2495551"/>
                            <a:ext cx="1259898" cy="847725"/>
                            <a:chOff x="2446950" y="2227875"/>
                            <a:chExt cx="1259898" cy="847725"/>
                          </a:xfrm>
                        </wpg:grpSpPr>
                        <wps:wsp>
                          <wps:cNvPr id="56" name="Rounded Rectangle 56"/>
                          <wps:cNvSpPr/>
                          <wps:spPr>
                            <a:xfrm>
                              <a:off x="2446950" y="222787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rPr>
                                  <w:t>OBJ File / MT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536188" y="231262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rPr>
                                  <w:t>OBJ File / MT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01948" y="2380275"/>
                              <a:ext cx="1104900" cy="695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rPr>
                                  <w:t>OBJ File / MT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9" name="Group 59"/>
                        <wpg:cNvGrpSpPr/>
                        <wpg:grpSpPr>
                          <a:xfrm>
                            <a:off x="3285785" y="893741"/>
                            <a:ext cx="1165227" cy="838835"/>
                            <a:chOff x="3571533" y="1180125"/>
                            <a:chExt cx="1165227" cy="838835"/>
                          </a:xfrm>
                        </wpg:grpSpPr>
                        <wps:wsp>
                          <wps:cNvPr id="60" name="Rounded Rectangle 60"/>
                          <wps:cNvSpPr/>
                          <wps:spPr>
                            <a:xfrm>
                              <a:off x="3571533" y="1180125"/>
                              <a:ext cx="1003935" cy="6959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3649698" y="1255690"/>
                              <a:ext cx="1003935" cy="6959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3732825" y="1323000"/>
                              <a:ext cx="1003935" cy="6959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Elbow Connector 63"/>
                        <wps:cNvCnPr>
                          <a:stCxn id="43" idx="2"/>
                          <a:endCxn id="62" idx="0"/>
                        </wps:cNvCnPr>
                        <wps:spPr>
                          <a:xfrm rot="16200000" flipH="1">
                            <a:off x="3029852" y="117422"/>
                            <a:ext cx="408037" cy="1430350"/>
                          </a:xfrm>
                          <a:prstGeom prst="bentConnector3">
                            <a:avLst>
                              <a:gd name="adj1" fmla="val 31245"/>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64" name="Group 64"/>
                        <wpg:cNvGrpSpPr/>
                        <wpg:grpSpPr>
                          <a:xfrm>
                            <a:off x="3525477" y="2504441"/>
                            <a:ext cx="1165225" cy="838835"/>
                            <a:chOff x="0" y="0"/>
                            <a:chExt cx="1165227" cy="838835"/>
                          </a:xfrm>
                        </wpg:grpSpPr>
                        <wps:wsp>
                          <wps:cNvPr id="65" name="Rounded Rectangle 65"/>
                          <wps:cNvSpPr/>
                          <wps:spPr>
                            <a:xfrm>
                              <a:off x="0" y="0"/>
                              <a:ext cx="1003935" cy="6959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78165" y="75565"/>
                              <a:ext cx="1003935" cy="6959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61292" y="142875"/>
                              <a:ext cx="1003935" cy="6959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8" name="Text Box 68"/>
                        <wps:cNvSpPr txBox="1"/>
                        <wps:spPr>
                          <a:xfrm>
                            <a:off x="2116598" y="2009362"/>
                            <a:ext cx="7988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B86" w:rsidRDefault="00FC3B86" w:rsidP="00FC3B86">
                              <w:proofErr w:type="spellStart"/>
                              <w:r>
                                <w:t>tut_expor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Elbow Connector 69"/>
                        <wps:cNvCnPr>
                          <a:stCxn id="48" idx="2"/>
                          <a:endCxn id="68" idx="0"/>
                        </wps:cNvCnPr>
                        <wps:spPr>
                          <a:xfrm rot="16200000" flipH="1">
                            <a:off x="1552309" y="1042543"/>
                            <a:ext cx="276993" cy="165705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a:stCxn id="44" idx="2"/>
                          <a:endCxn id="68" idx="0"/>
                        </wps:cNvCnPr>
                        <wps:spPr>
                          <a:xfrm rot="16200000" flipH="1">
                            <a:off x="2333097" y="1823332"/>
                            <a:ext cx="371268" cy="12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a:stCxn id="62" idx="2"/>
                          <a:endCxn id="68" idx="0"/>
                        </wps:cNvCnPr>
                        <wps:spPr>
                          <a:xfrm rot="5400000">
                            <a:off x="3095694" y="1156217"/>
                            <a:ext cx="276993" cy="142971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68" idx="2"/>
                          <a:endCxn id="54" idx="0"/>
                        </wps:cNvCnPr>
                        <wps:spPr>
                          <a:xfrm rot="5400000">
                            <a:off x="1507201" y="1635817"/>
                            <a:ext cx="362185" cy="1662082"/>
                          </a:xfrm>
                          <a:prstGeom prst="bentConnector3">
                            <a:avLst>
                              <a:gd name="adj1" fmla="val 277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68" idx="2"/>
                          <a:endCxn id="58" idx="0"/>
                        </wps:cNvCnPr>
                        <wps:spPr>
                          <a:xfrm rot="16200000" flipH="1">
                            <a:off x="2336662" y="2464937"/>
                            <a:ext cx="362364" cy="36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68" idx="2"/>
                          <a:endCxn id="67" idx="0"/>
                        </wps:cNvCnPr>
                        <wps:spPr>
                          <a:xfrm rot="16200000" flipH="1">
                            <a:off x="3173260" y="1631840"/>
                            <a:ext cx="361550" cy="1669402"/>
                          </a:xfrm>
                          <a:prstGeom prst="bentConnector3">
                            <a:avLst>
                              <a:gd name="adj1" fmla="val 2767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75" o:spid="_x0000_s1026" editas="canvas" style="position:absolute;margin-left:0;margin-top:0;width:393.85pt;height:290.9pt;z-index:251658240;mso-position-horizontal:center;mso-position-horizontal-relative:page;mso-width-relative:margin;mso-height-relative:margin" coordsize="50012,3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12;height:36937;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28" type="#_x0000_t202" style="position:absolute;left:12192;top:571;width:10312;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rsidR="00FC3B86" w:rsidRDefault="00FC3B86" w:rsidP="00FC3B86">
                        <w:r>
                          <w:t>CATIA/DELMIA</w:t>
                        </w:r>
                      </w:p>
                    </w:txbxContent>
                  </v:textbox>
                </v:shape>
                <v:shape id="Text Box 42" o:spid="_x0000_s1029" type="#_x0000_t202" style="position:absolute;top:3524;width:17227;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FFcMA&#10;AADbAAAADwAAAGRycy9kb3ducmV2LnhtbESPS4sCMRCE7wv+h9CCtzXjExmNIqKwsCDrA/TYTnoe&#10;OOkMk6jjvzcLgseiqr6iZovGlOJOtSssK+h1IxDEidUFZwqOh833BITzyBpLy6TgSQ4W89bXDGNt&#10;H7yj+95nIkDYxagg976KpXRJTgZd11bEwUttbdAHWWdS1/gIcFPKfhSNpcGCw0KOFa1ySq77m1Gw&#10;XY3taHBpJun679fusnQgz6OTUp12s5yC8NT4T/jd/tEKhn3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FFcMAAADbAAAADwAAAAAAAAAAAAAAAACYAgAAZHJzL2Rv&#10;d25yZXYueG1sUEsFBgAAAAAEAAQA9QAAAIgDAAAAAA==&#10;" fillcolor="white [3201]" strokeweight=".5pt">
                  <v:textbox>
                    <w:txbxContent>
                      <w:p w:rsidR="00FC3B86" w:rsidRDefault="00FC3B86" w:rsidP="00FC3B86">
                        <w:r>
                          <w:t>NEVA Motion Capture Tool</w:t>
                        </w:r>
                      </w:p>
                    </w:txbxContent>
                  </v:textbox>
                </v:shape>
                <v:shape id="Text Box 43" o:spid="_x0000_s1030" type="#_x0000_t202" style="position:absolute;left:17224;top:3523;width:1592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FC3B86" w:rsidRDefault="00FC3B86" w:rsidP="00FC3B86">
                        <w:r>
                          <w:t>NEVA COLLADA Exporter</w:t>
                        </w:r>
                      </w:p>
                    </w:txbxContent>
                  </v:textbox>
                </v:shape>
                <v:roundrect id="Rounded Rectangle 44" o:spid="_x0000_s1031" style="position:absolute;left:20159;top:9420;width:10044;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SmsMA&#10;AADbAAAADwAAAGRycy9kb3ducmV2LnhtbESPT4vCMBTE7wt+h/CEvSya6opoNYq4CF48+Ofi7dE8&#10;22rzUpJo67ffCILHYWZ+w8yXranEg5wvLSsY9BMQxJnVJecKTsdNbwLCB2SNlWVS8CQPy0Xna46p&#10;tg3v6XEIuYgQ9ikqKEKoUyl9VpBB37c1cfQu1hkMUbpcaodNhJtKDpNkLA2WHBcKrGldUHY73I2C&#10;c3t1P9ty8Ded/u52OPQrataNUt/ddjUDEagNn/C7vdUKRi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SmsMAAADbAAAADwAAAAAAAAAAAAAAAACYAgAAZHJzL2Rv&#10;d25yZXYueG1sUEsFBgAAAAAEAAQA9QAAAIgDA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COLLADA Model</w:t>
                        </w:r>
                      </w:p>
                      <w:p w:rsidR="00FC3B86" w:rsidRDefault="00FC3B86" w:rsidP="00FC3B86">
                        <w:pPr>
                          <w:pStyle w:val="NormalWeb"/>
                          <w:spacing w:before="0" w:beforeAutospacing="0" w:after="0" w:afterAutospacing="0" w:line="276" w:lineRule="auto"/>
                          <w:jc w:val="center"/>
                        </w:pPr>
                        <w:r>
                          <w:rPr>
                            <w:rFonts w:eastAsia="Times New Roman"/>
                            <w:sz w:val="22"/>
                            <w:szCs w:val="22"/>
                          </w:rPr>
                          <w:t>(.</w:t>
                        </w:r>
                        <w:proofErr w:type="spellStart"/>
                        <w:r>
                          <w:rPr>
                            <w:rFonts w:eastAsia="Times New Roman"/>
                            <w:sz w:val="22"/>
                            <w:szCs w:val="22"/>
                          </w:rPr>
                          <w:t>dae</w:t>
                        </w:r>
                        <w:proofErr w:type="spellEnd"/>
                        <w:r>
                          <w:rPr>
                            <w:rFonts w:eastAsia="Times New Roman"/>
                            <w:sz w:val="22"/>
                            <w:szCs w:val="22"/>
                          </w:rPr>
                          <w:t xml:space="preserve"> file)</w:t>
                        </w:r>
                      </w:p>
                    </w:txbxContent>
                  </v:textbox>
                </v:roundrect>
                <v:group id="Group 45" o:spid="_x0000_s1032" style="position:absolute;left:993;top:8467;width:13154;height:8858" coordorigin="5133,10658" coordsize="1315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46" o:spid="_x0000_s1033" style="position:absolute;left:5133;top:10658;width:11049;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pdsQA&#10;AADbAAAADwAAAGRycy9kb3ducmV2LnhtbESPQWvCQBSE74X+h+UVeim60ZZgUlcRpZCLh6oXb4/s&#10;axLNvg27axL/vVso9DjMzDfMcj2aVvTkfGNZwWyagCAurW64UnA6fk0WIHxA1thaJgV38rBePT8t&#10;Mdd24G/qD6ESEcI+RwV1CF0upS9rMuintiOO3o91BkOUrpLa4RDhppXzJEmlwYbjQo0dbWsqr4eb&#10;UXAeL+6taGa7LHvf73HuNzRsB6VeX8bNJ4hAY/gP/7ULreAj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6XbEAAAA2wAAAA8AAAAAAAAAAAAAAAAAmAIAAGRycy9k&#10;b3ducmV2LnhtbFBLBQYAAAAABAAEAPUAAACJAw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Captured Animation</w:t>
                          </w:r>
                        </w:p>
                        <w:p w:rsidR="00FC3B86" w:rsidRDefault="00FC3B86" w:rsidP="00FC3B86">
                          <w:pPr>
                            <w:pStyle w:val="NormalWeb"/>
                            <w:spacing w:before="0" w:beforeAutospacing="0" w:after="0" w:afterAutospacing="0" w:line="276" w:lineRule="auto"/>
                            <w:jc w:val="center"/>
                          </w:pPr>
                          <w:r>
                            <w:rPr>
                              <w:rFonts w:eastAsia="Times New Roman"/>
                              <w:sz w:val="22"/>
                              <w:szCs w:val="22"/>
                            </w:rPr>
                            <w:t>(.</w:t>
                          </w:r>
                          <w:proofErr w:type="spellStart"/>
                          <w:r>
                            <w:rPr>
                              <w:rFonts w:eastAsia="Times New Roman"/>
                              <w:sz w:val="22"/>
                              <w:szCs w:val="22"/>
                            </w:rPr>
                            <w:t>sim</w:t>
                          </w:r>
                          <w:proofErr w:type="spellEnd"/>
                          <w:r>
                            <w:rPr>
                              <w:rFonts w:eastAsia="Times New Roman"/>
                              <w:sz w:val="22"/>
                              <w:szCs w:val="22"/>
                            </w:rPr>
                            <w:t xml:space="preserve"> XML </w:t>
                          </w:r>
                          <w:proofErr w:type="gramStart"/>
                          <w:r>
                            <w:rPr>
                              <w:rFonts w:eastAsia="Times New Roman"/>
                              <w:sz w:val="22"/>
                              <w:szCs w:val="22"/>
                            </w:rPr>
                            <w:t>file</w:t>
                          </w:r>
                          <w:proofErr w:type="gramEnd"/>
                          <w:r>
                            <w:rPr>
                              <w:rFonts w:eastAsia="Times New Roman"/>
                              <w:sz w:val="22"/>
                              <w:szCs w:val="22"/>
                            </w:rPr>
                            <w:t>)</w:t>
                          </w:r>
                        </w:p>
                      </w:txbxContent>
                    </v:textbox>
                  </v:roundrect>
                  <v:roundrect id="Rounded Rectangle 47" o:spid="_x0000_s1034" style="position:absolute;left:6276;top:11610;width:11049;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M7cUA&#10;AADbAAAADwAAAGRycy9kb3ducmV2LnhtbESPQWvCQBSE7wX/w/KEXopuTIut0VUkpZCLB7UXb4/s&#10;axLNvg27a5L++26h0OMwM98wm91oWtGT841lBYt5AoK4tLrhSsHn+WP2BsIHZI2tZVLwTR5228nD&#10;BjNtBz5SfwqViBD2GSqoQ+gyKX1Zk0E/tx1x9L6sMxiidJXUDocIN61Mk2QpDTYcF2rsKK+pvJ3u&#10;RsFlvLqnolm8r1bPhwOmfk9DPij1OB33axCBxvAf/msXWsHLK/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kztxQAAANsAAAAPAAAAAAAAAAAAAAAAAJgCAABkcnMv&#10;ZG93bnJldi54bWxQSwUGAAAAAAQABAD1AAAAigM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Captured Animation</w:t>
                          </w:r>
                        </w:p>
                        <w:p w:rsidR="00FC3B86" w:rsidRDefault="00FC3B86" w:rsidP="00FC3B86">
                          <w:pPr>
                            <w:pStyle w:val="NormalWeb"/>
                            <w:spacing w:before="0" w:beforeAutospacing="0" w:after="0" w:afterAutospacing="0" w:line="276" w:lineRule="auto"/>
                            <w:jc w:val="center"/>
                          </w:pPr>
                          <w:r>
                            <w:rPr>
                              <w:rFonts w:eastAsia="Times New Roman"/>
                              <w:sz w:val="22"/>
                              <w:szCs w:val="22"/>
                            </w:rPr>
                            <w:t>(.</w:t>
                          </w:r>
                          <w:proofErr w:type="spellStart"/>
                          <w:r>
                            <w:rPr>
                              <w:rFonts w:eastAsia="Times New Roman"/>
                              <w:sz w:val="22"/>
                              <w:szCs w:val="22"/>
                            </w:rPr>
                            <w:t>sim</w:t>
                          </w:r>
                          <w:proofErr w:type="spellEnd"/>
                          <w:r>
                            <w:rPr>
                              <w:rFonts w:eastAsia="Times New Roman"/>
                              <w:sz w:val="22"/>
                              <w:szCs w:val="22"/>
                            </w:rPr>
                            <w:t xml:space="preserve"> XML </w:t>
                          </w:r>
                          <w:proofErr w:type="gramStart"/>
                          <w:r>
                            <w:rPr>
                              <w:rFonts w:eastAsia="Times New Roman"/>
                              <w:sz w:val="22"/>
                              <w:szCs w:val="22"/>
                            </w:rPr>
                            <w:t>file</w:t>
                          </w:r>
                          <w:proofErr w:type="gramEnd"/>
                          <w:r>
                            <w:rPr>
                              <w:rFonts w:eastAsia="Times New Roman"/>
                              <w:sz w:val="22"/>
                              <w:szCs w:val="22"/>
                            </w:rPr>
                            <w:t>)</w:t>
                          </w:r>
                        </w:p>
                      </w:txbxContent>
                    </v:textbox>
                  </v:roundrect>
                  <v:roundrect id="Rounded Rectangle 48" o:spid="_x0000_s1035" style="position:absolute;left:7239;top:12563;width:11049;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Yn8IA&#10;AADbAAAADwAAAGRycy9kb3ducmV2LnhtbERPPWvDMBDdA/kP4gpdQi3HKaF2rYTgUsiSoU6Wbod1&#10;td1aJyMpsfvvo6HQ8fG+y/1sBnEj53vLCtZJCoK4sbrnVsHl/P70AsIHZI2DZVLwSx72u+WixELb&#10;iT/oVodWxBD2BSroQhgLKX3TkUGf2JE4cl/WGQwRulZqh1MMN4PM0nQrDfYcGzocqeqo+amvRsHn&#10;/O1Wx379lueb0wkzf6CpmpR6fJgPryACzeFf/Oc+agXPcWz8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difwgAAANsAAAAPAAAAAAAAAAAAAAAAAJgCAABkcnMvZG93&#10;bnJldi54bWxQSwUGAAAAAAQABAD1AAAAhwMAAAAA&#10;" fillcolor="white [3201]" strokecolor="black [3213]" strokeweight="1pt">
                    <v:textbox>
                      <w:txbxContent>
                        <w:p w:rsidR="00FC3B86" w:rsidRDefault="00FC3B86" w:rsidP="00FC3B86">
                          <w:pPr>
                            <w:spacing w:after="0" w:line="240" w:lineRule="auto"/>
                            <w:jc w:val="center"/>
                          </w:pPr>
                          <w:r>
                            <w:t>Captured Animation</w:t>
                          </w:r>
                        </w:p>
                        <w:p w:rsidR="00FC3B86" w:rsidRDefault="00FC3B86" w:rsidP="00FC3B86">
                          <w:pPr>
                            <w:spacing w:after="0" w:line="240" w:lineRule="auto"/>
                            <w:jc w:val="center"/>
                          </w:pPr>
                          <w:r>
                            <w:t>(.</w:t>
                          </w:r>
                          <w:proofErr w:type="spellStart"/>
                          <w:r>
                            <w:t>sim</w:t>
                          </w:r>
                          <w:proofErr w:type="spellEnd"/>
                          <w:r>
                            <w:t xml:space="preserve"> XML </w:t>
                          </w:r>
                          <w:proofErr w:type="gramStart"/>
                          <w:r>
                            <w:t>file</w:t>
                          </w:r>
                          <w:proofErr w:type="gramEnd"/>
                          <w:r>
                            <w:t>)</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36" type="#_x0000_t34" style="position:absolute;left:6575;top:8324;width:4086;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MP8QAAADbAAAADwAAAGRycy9kb3ducmV2LnhtbESPT2sCMRTE70K/Q3hCb5q1f0S3RhFL&#10;obK9VAU9Pjavm8XNy5Kk7vbbm4LgcZiZ3zCLVW8bcSEfascKJuMMBHHpdM2VgsP+YzQDESKyxsYx&#10;KfijAKvlw2CBuXYdf9NlFyuRIBxyVGBibHMpQ2nIYhi7ljh5P85bjEn6SmqPXYLbRj5l2VRarDkt&#10;GGxpY6g8736tgm0n9+9UnOq1cc882Xz512NRKPU47NdvICL18R6+tT+1gpc5/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Yw/xAAAANsAAAAPAAAAAAAAAAAA&#10;AAAAAKECAABkcnMvZG93bnJldi54bWxQSwUGAAAAAAQABAD5AAAAkgMAAAAA&#10;" strokecolor="#4579b8 [3044]">
                  <v:stroke endarrow="open"/>
                </v:shape>
                <v:shape id="Elbow Connector 50" o:spid="_x0000_s1037" type="#_x0000_t34" style="position:absolute;left:23616;top:7850;width:3135;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b+MAAAADbAAAADwAAAGRycy9kb3ducmV2LnhtbERPy4rCMBTdD/gP4QpuhjFVUJxqFBEE&#10;HxsfA7O9NNc22NzUJtr692YhuDyc92zR2lI8qPbGsYJBPwFBnDltOFfwd17/TED4gKyxdEwKnuRh&#10;Me98zTDVruEjPU4hFzGEfYoKihCqVEqfFWTR911FHLmLqy2GCOtc6hqbGG5LOUySsbRoODYUWNGq&#10;oOx6ulsFt+0+HAa8rn6b7eiu8d9878xKqV63XU5BBGrDR/x2b7SCUVwf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W/jAAAAA2wAAAA8AAAAAAAAAAAAAAAAA&#10;oQIAAGRycy9kb3ducmV2LnhtbFBLBQYAAAAABAAEAPkAAACOAwAAAAA=&#10;" strokecolor="#4579b8 [3044]">
                  <v:stroke endarrow="open"/>
                </v:shape>
                <v:group id="Group 51" o:spid="_x0000_s1038" style="position:absolute;left:1038;top:24669;width:13059;height:8763" coordorigin="3800,21326" coordsize="13059,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ounded Rectangle 52" o:spid="_x0000_s1039" style="position:absolute;left:3800;top:21326;width:11049;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5qMUA&#10;AADbAAAADwAAAGRycy9kb3ducmV2LnhtbESPQWvCQBSE74X+h+UVeim6MVLR1FUkpZBLDtVeentk&#10;X5O02bdhd5vEf+8KgsdhZr5htvvJdGIg51vLChbzBARxZXXLtYKv08dsDcIHZI2dZVJwJg/73ePD&#10;FjNtR/6k4RhqESHsM1TQhNBnUvqqIYN+bnvi6P1YZzBE6WqpHY4RbjqZJslKGmw5LjTYU95Q9Xf8&#10;Nwq+p1/3UrSL981mWZaY+gON+ajU89N0eAMRaAr38K1daAWvKVy/xB8gd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HmoxQAAANsAAAAPAAAAAAAAAAAAAAAAAJgCAABkcnMv&#10;ZG93bnJldi54bWxQSwUGAAAAAAQABAD1AAAAigM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rPr>
                            <w:t>MPC2 File</w:t>
                          </w:r>
                        </w:p>
                      </w:txbxContent>
                    </v:textbox>
                  </v:roundrect>
                  <v:roundrect id="Rounded Rectangle 53" o:spid="_x0000_s1040" style="position:absolute;left:4752;top:22278;width:11049;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cM8MA&#10;AADbAAAADwAAAGRycy9kb3ducmV2LnhtbESPQYvCMBSE78L+h/AWvIimKi5ajSLKghcP1r14ezTP&#10;tm7zUpKs7f57Iwgeh5n5hlltOlOLOzlfWVYwHiUgiHOrKy4U/Jy/h3MQPiBrrC2Tgn/ysFl/9FaY&#10;atvyie5ZKESEsE9RQRlCk0rp85IM+pFtiKN3tc5giNIVUjtsI9zUcpIkX9JgxXGhxIZ2JeW/2Z9R&#10;cOlubnCoxvvFYno84sRvqd21SvU/u+0SRKAuvMOv9kErmE3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cM8MAAADbAAAADwAAAAAAAAAAAAAAAACYAgAAZHJzL2Rv&#10;d25yZXYueG1sUEsFBgAAAAAEAAQA9QAAAIgDA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rPr>
                            <w:t>MPC2 File</w:t>
                          </w:r>
                        </w:p>
                      </w:txbxContent>
                    </v:textbox>
                  </v:roundrect>
                  <v:roundrect id="Rounded Rectangle 54" o:spid="_x0000_s1041" style="position:absolute;left:5810;top:23136;width:11049;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ER8UA&#10;AADbAAAADwAAAGRycy9kb3ducmV2LnhtbESPQWvCQBSE7wX/w/KEXopuTGup0VUkpZCLB7UXb4/s&#10;axLNvg27a5L++26h0OMwM98wm91oWtGT841lBYt5AoK4tLrhSsHn+WP2BsIHZI2tZVLwTR5228nD&#10;BjNtBz5SfwqViBD2GSqoQ+gyKX1Zk0E/tx1x9L6sMxiidJXUDocIN61Mk+RVGmw4LtTYUV5TeTvd&#10;jYLLeHVPRbN4X62eDwdM/Z6GfFDqcTru1yACjeE//NcutILlC/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URHxQAAANsAAAAPAAAAAAAAAAAAAAAAAJgCAABkcnMv&#10;ZG93bnJldi54bWxQSwUGAAAAAAQABAD1AAAAigM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t>MPC2 File</w:t>
                          </w:r>
                        </w:p>
                      </w:txbxContent>
                    </v:textbox>
                  </v:roundrect>
                </v:group>
                <v:group id="Group 55" o:spid="_x0000_s1042" style="position:absolute;left:18122;top:24955;width:12599;height:8477" coordorigin="24469,22278" coordsize="1259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6" o:spid="_x0000_s1043" style="position:absolute;left:24469;top:22278;width:11049;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q8QA&#10;AADbAAAADwAAAGRycy9kb3ducmV2LnhtbESPQWvCQBSE74X+h+UVeim60dJgUlcRpZCLh6oXb4/s&#10;axLNvg27axL/vVso9DjMzDfMcj2aVvTkfGNZwWyagCAurW64UnA6fk0WIHxA1thaJgV38rBePT8t&#10;Mdd24G/qD6ESEcI+RwV1CF0upS9rMuintiOO3o91BkOUrpLa4RDhppXzJEmlwYbjQo0dbWsqr4eb&#10;UXAeL+6taGa7LHvf73HuNzRsB6VeX8bNJ4hAY/gP/7ULreAj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f6vEAAAA2wAAAA8AAAAAAAAAAAAAAAAAmAIAAGRycy9k&#10;b3ducmV2LnhtbFBLBQYAAAAABAAEAPUAAACJAw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rPr>
                            <w:t>OBJ File / MTL File</w:t>
                          </w:r>
                        </w:p>
                      </w:txbxContent>
                    </v:textbox>
                  </v:roundrect>
                  <v:roundrect id="Rounded Rectangle 57" o:spid="_x0000_s1044" style="position:absolute;left:25361;top:23126;width:11049;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aMMUA&#10;AADbAAAADwAAAGRycy9kb3ducmV2LnhtbESPQWvCQBSE7wX/w/KEXopuTKmt0VUkpZCLB7UXb4/s&#10;axLNvg27a5L++26h0OMwM98wm91oWtGT841lBYt5AoK4tLrhSsHn+WP2BsIHZI2tZVLwTR5228nD&#10;BjNtBz5SfwqViBD2GSqoQ+gyKX1Zk0E/tx1x9L6sMxiidJXUDocIN61Mk2QpDTYcF2rsKK+pvJ3u&#10;RsFlvLqnolm8r1bPhwOmfk9DPij1OB33axCBxvAf/msXWsHLK/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9owxQAAANsAAAAPAAAAAAAAAAAAAAAAAJgCAABkcnMv&#10;ZG93bnJldi54bWxQSwUGAAAAAAQABAD1AAAAigM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rPr>
                            <w:t>OBJ File / MTL File</w:t>
                          </w:r>
                        </w:p>
                      </w:txbxContent>
                    </v:textbox>
                  </v:roundrect>
                  <v:roundrect id="Rounded Rectangle 58" o:spid="_x0000_s1045" style="position:absolute;left:26019;top:23802;width:11049;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OQsIA&#10;AADbAAAADwAAAGRycy9kb3ducmV2LnhtbERPPWvDMBDdA/kP4gpdQi3HoaF2rYTgUsiSoU6Wbod1&#10;td1aJyMpsfvvo6HQ8fG+y/1sBnEj53vLCtZJCoK4sbrnVsHl/P70AsIHZI2DZVLwSx72u+WixELb&#10;iT/oVodWxBD2BSroQhgLKX3TkUGf2JE4cl/WGQwRulZqh1MMN4PM0nQrDfYcGzocqeqo+amvRsHn&#10;/O1Wx379lueb0wkzf6CpmpR6fJgPryACzeFf/Oc+agXPcWz8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E5CwgAAANsAAAAPAAAAAAAAAAAAAAAAAJgCAABkcnMvZG93&#10;bnJldi54bWxQSwUGAAAAAAQABAD1AAAAhwM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rPr>
                            <w:t>OBJ File / MTL File</w:t>
                          </w:r>
                        </w:p>
                      </w:txbxContent>
                    </v:textbox>
                  </v:roundrect>
                </v:group>
                <v:group id="Group 59" o:spid="_x0000_s1046" style="position:absolute;left:32857;top:8937;width:11653;height:8388" coordorigin="35715,11801" coordsize="11652,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ounded Rectangle 60" o:spid="_x0000_s1047" style="position:absolute;left:35715;top:11801;width:10039;height:6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I+cIA&#10;AADbAAAADwAAAGRycy9kb3ducmV2LnhtbERPPWvDMBDdC/kP4gJdSiPbhdA4kU1IKHjJ0KRLt8O6&#10;2E6sk5EU2/331VDo+Hjfu3I2vRjJ+c6ygnSVgCCure64UfB1+Xh9B+EDssbeMin4IQ9lsXjaYa7t&#10;xJ80nkMjYgj7HBW0IQy5lL5uyaBf2YE4clfrDIYIXSO1wymGm15mSbKWBjuODS0OdGipvp8fRsH3&#10;fHMvVZceN5u30wkzv6fpMCn1vJz3WxCB5vAv/nNXWsE6ro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oj5wgAAANsAAAAPAAAAAAAAAAAAAAAAAJgCAABkcnMvZG93&#10;bnJldi54bWxQSwUGAAAAAAQABAD1AAAAhwM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v:textbox>
                  </v:roundrect>
                  <v:roundrect id="Rounded Rectangle 61" o:spid="_x0000_s1048" style="position:absolute;left:36496;top:12556;width:10040;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tYsQA&#10;AADbAAAADwAAAGRycy9kb3ducmV2LnhtbESPQWvCQBSE7wX/w/IEL6VuEiFo6ipiKXjx0LQXb4/s&#10;a5KafRt21yT+e7dQ6HGYmW+Y7X4ynRjI+daygnSZgCCurG65VvD1+f6yBuEDssbOMim4k4f9bva0&#10;xULbkT9oKEMtIoR9gQqaEPpCSl81ZNAvbU8cvW/rDIYoXS21wzHCTSezJMmlwZbjQoM9HRuqruXN&#10;KLhMP+751KZvm83qfMbMH2g8jkot5tPhFUSgKfyH/9onrSBP4f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LWLEAAAA2wAAAA8AAAAAAAAAAAAAAAAAmAIAAGRycy9k&#10;b3ducmV2LnhtbFBLBQYAAAAABAAEAPUAAACJAw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v:textbox>
                  </v:roundrect>
                  <v:roundrect id="Rounded Rectangle 62" o:spid="_x0000_s1049" style="position:absolute;left:37328;top:13230;width:10039;height:6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zFcQA&#10;AADbAAAADwAAAGRycy9kb3ducmV2LnhtbESPQWvCQBSE7wX/w/KEXkqzMYJomlXEUsglB20v3h7Z&#10;1yQ1+zbsrib9926h4HGYmW+YYjeZXtzI+c6ygkWSgiCure64UfD1+fG6BuEDssbeMin4JQ+77eyp&#10;wFzbkY90O4VGRAj7HBW0IQy5lL5uyaBP7EAcvW/rDIYoXSO1wzHCTS+zNF1Jgx3HhRYHOrRUX05X&#10;o+A8/biXslu8bzbLqsLM72k8jEo9z6f9G4hAU3iE/9ulVrDK4O9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sxXEAAAA2wAAAA8AAAAAAAAAAAAAAAAAmAIAAGRycy9k&#10;b3ducmV2LnhtbFBLBQYAAAAABAAEAPUAAACJAw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v:textbox>
                  </v:roundrect>
                </v:group>
                <v:shape id="Elbow Connector 63" o:spid="_x0000_s1050" type="#_x0000_t34" style="position:absolute;left:30297;top:1174;width:4081;height:143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hl8QAAADbAAAADwAAAGRycy9kb3ducmV2LnhtbESPQWsCMRSE74X+h/AKvdVEBZHVuEih&#10;2EuxtVvw+Ng8N+tuXpZNqmt/fSMIHoeZ+YZZ5oNrxYn6UHvWMB4pEMSlNzVXGorvt5c5iBCRDbae&#10;ScOFAuSrx4clZsaf+YtOu1iJBOGQoQYbY5dJGUpLDsPId8TJO/jeYUyyr6Tp8ZzgrpUTpWbSYc1p&#10;wWJHr5bKZvfrNHwcD6zGn82P2s+3cmP+itJOldbPT8N6ASLSEO/hW/vdaJhN4fo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iGXxAAAANsAAAAPAAAAAAAAAAAA&#10;AAAAAKECAABkcnMvZG93bnJldi54bWxQSwUGAAAAAAQABAD5AAAAkgMAAAAA&#10;" adj="6749" strokecolor="#4579b8 [3044]">
                  <v:stroke endarrow="open"/>
                </v:shape>
                <v:group id="Group 64" o:spid="_x0000_s1051" style="position:absolute;left:35254;top:25044;width:11653;height:8388" coordsize="11652,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52" style="position:absolute;width:10039;height:6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rYcQA&#10;AADbAAAADwAAAGRycy9kb3ducmV2LnhtbESPQWvCQBSE74X+h+UVeim60dJgUlcRpZCLh6oXb4/s&#10;axLNvg27axL/vVso9DjMzDfMcj2aVvTkfGNZwWyagCAurW64UnA6fk0WIHxA1thaJgV38rBePT8t&#10;Mdd24G/qD6ESEcI+RwV1CF0upS9rMuintiOO3o91BkOUrpLa4RDhppXzJEmlwYbjQo0dbWsqr4eb&#10;UXAeL+6taGa7LHvf73HuNzRsB6VeX8bNJ4hAY/gP/7ULrSD9gN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K2HEAAAA2wAAAA8AAAAAAAAAAAAAAAAAmAIAAGRycy9k&#10;b3ducmV2LnhtbFBLBQYAAAAABAAEAPUAAACJAw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v:textbox>
                  </v:roundrect>
                  <v:roundrect id="Rounded Rectangle 66" o:spid="_x0000_s1053" style="position:absolute;left:781;top:755;width:10040;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1FsIA&#10;AADbAAAADwAAAGRycy9kb3ducmV2LnhtbESPQYvCMBSE7wv+h/AEL4umKhStRhFF8OJBdy/eHs2z&#10;rTYvJYm2/nuzsOBxmJlvmOW6M7V4kvOVZQXjUQKCOLe64kLB789+OAPhA7LG2jIpeJGH9ar3tcRM&#10;25ZP9DyHQkQI+wwVlCE0mZQ+L8mgH9mGOHpX6wyGKF0htcM2wk0tJ0mSSoMVx4USG9qWlN/PD6Pg&#10;0t3c96Ea7+bz6fGIE7+hdtsqNeh3mwWIQF34hP/bB60gTeHv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7UWwgAAANsAAAAPAAAAAAAAAAAAAAAAAJgCAABkcnMvZG93&#10;bnJldi54bWxQSwUGAAAAAAQABAD1AAAAhwM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v:textbox>
                  </v:roundrect>
                  <v:roundrect id="Rounded Rectangle 67" o:spid="_x0000_s1054" style="position:absolute;left:1612;top:1428;width:10040;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QjcMA&#10;AADbAAAADwAAAGRycy9kb3ducmV2LnhtbESPzYvCMBTE7wv+D+EJe1k01QU/qlHERfDiwY+Lt0fz&#10;bKvNS0mirf/9RhA8DjPzG2a+bE0lHuR8aVnBoJ+AIM6sLjlXcDpuehMQPiBrrCyTgid5WC46X3NM&#10;tW14T49DyEWEsE9RQRFCnUrps4IM+r6tiaN3sc5giNLlUjtsItxUcpgkI2mw5LhQYE3rgrLb4W4U&#10;nNur+9mWg7/p9He3w6FfUbNulPrutqsZiEBt+ITf7a1WMBrD6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8QjcMAAADbAAAADwAAAAAAAAAAAAAAAACYAgAAZHJzL2Rv&#10;d25yZXYueG1sUEsFBgAAAAAEAAQA9QAAAIgDAAAAAA==&#10;" fillcolor="white [3201]" strokecolor="black [3213]" strokeweight="1pt">
                    <v:textbox>
                      <w:txbxContent>
                        <w:p w:rsidR="00FC3B86" w:rsidRDefault="00FC3B86" w:rsidP="00FC3B86">
                          <w:pPr>
                            <w:pStyle w:val="NormalWeb"/>
                            <w:spacing w:before="0" w:beforeAutospacing="0" w:after="0" w:afterAutospacing="0" w:line="276" w:lineRule="auto"/>
                            <w:jc w:val="center"/>
                          </w:pPr>
                          <w:r>
                            <w:rPr>
                              <w:rFonts w:eastAsia="Times New Roman"/>
                              <w:sz w:val="22"/>
                              <w:szCs w:val="22"/>
                            </w:rPr>
                            <w:t>Texture Files</w:t>
                          </w:r>
                        </w:p>
                      </w:txbxContent>
                    </v:textbox>
                  </v:roundrect>
                </v:group>
                <v:shape id="Text Box 68" o:spid="_x0000_s1055" type="#_x0000_t202" style="position:absolute;left:21165;top:20093;width:7989;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n78A&#10;AADbAAAADwAAAGRycy9kb3ducmV2LnhtbERPy4rCMBTdC/5DuII7TVUsUo0ioiAIgy/Q5bW5fWBz&#10;U5qonb83i4FZHs57sWpNJd7UuNKygtEwAkGcWl1yruB62Q1mIJxH1lhZJgW/5GC17HYWmGj74RO9&#10;zz4XIYRdggoK7+tESpcWZNANbU0cuMw2Bn2ATS51g58Qbio5jqJYGiw5NBRY06ag9Hl+GQU/m9hO&#10;J492lm2PB3vKs4m8T29K9Xvteg7CU+v/xX/uvVYQh7H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m6fvwAAANsAAAAPAAAAAAAAAAAAAAAAAJgCAABkcnMvZG93bnJl&#10;di54bWxQSwUGAAAAAAQABAD1AAAAhAMAAAAA&#10;" fillcolor="white [3201]" strokeweight=".5pt">
                  <v:textbox>
                    <w:txbxContent>
                      <w:p w:rsidR="00FC3B86" w:rsidRDefault="00FC3B86" w:rsidP="00FC3B86">
                        <w:proofErr w:type="spellStart"/>
                        <w:r>
                          <w:t>tut_export</w:t>
                        </w:r>
                        <w:proofErr w:type="spellEnd"/>
                      </w:p>
                    </w:txbxContent>
                  </v:textbox>
                </v:shape>
                <v:shape id="Elbow Connector 69" o:spid="_x0000_s1056" type="#_x0000_t34" style="position:absolute;left:15523;top:10424;width:2770;height:16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QX8MAAADbAAAADwAAAGRycy9kb3ducmV2LnhtbESPQWsCMRSE7wX/Q3hCbzWrRWm3RhGl&#10;UNleqgU9Pjavm8XNy5JEd/33RhB6HGbmG2a+7G0jLuRD7VjBeJSBIC6drrlS8Lv/fHkDESKyxsYx&#10;KbhSgOVi8DTHXLuOf+iyi5VIEA45KjAxtrmUoTRkMYxcS5y8P+ctxiR9JbXHLsFtIydZNpMWa04L&#10;BltaGypPu7NVsO3kfkPFsV4Z98rj9befHopCqedhv/oAEamP/+FH+0srmL3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0F/DAAAA2wAAAA8AAAAAAAAAAAAA&#10;AAAAoQIAAGRycy9kb3ducmV2LnhtbFBLBQYAAAAABAAEAPkAAACRAwAAAAA=&#10;" strokecolor="#4579b8 [3044]">
                  <v:stroke endarrow="open"/>
                </v:shape>
                <v:shape id="Elbow Connector 70" o:spid="_x0000_s1057" type="#_x0000_t34" style="position:absolute;left:23331;top:18233;width:3712;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vH8EAAADbAAAADwAAAGRycy9kb3ducmV2LnhtbERPz2vCMBS+D/wfwhN2m6nKNqmmRRzC&#10;RneZCnp8NM+m2LyUJLPdf78cBjt+fL835Wg7cScfWscK5rMMBHHtdMuNgtNx/7QCESKyxs4xKfih&#10;AGUxedhgrt3AX3Q/xEakEA45KjAx9rmUoTZkMcxcT5y4q/MWY4K+kdrjkMJtJxdZ9iIttpwaDPa0&#10;M1TfDt9Wwccgj29UXdqtcUue7z7987mqlHqcjts1iEhj/Bf/ud+1gte0Pn1JP0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fwQAAANsAAAAPAAAAAAAAAAAAAAAA&#10;AKECAABkcnMvZG93bnJldi54bWxQSwUGAAAAAAQABAD5AAAAjwMAAAAA&#10;" strokecolor="#4579b8 [3044]">
                  <v:stroke endarrow="open"/>
                </v:shape>
                <v:shape id="Elbow Connector 71" o:spid="_x0000_s1058" type="#_x0000_t34" style="position:absolute;left:30957;top:11561;width:2770;height:142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iA8QAAADbAAAADwAAAGRycy9kb3ducmV2LnhtbESPQWvCQBSE74L/YXlCL6VuUqi2qWuQ&#10;gFDrpVXB6yP7TBazb2N2Nem/7xYKHoeZ+YZZ5INtxI06bxwrSKcJCOLSacOVgsN+/fQKwgdkjY1j&#10;UvBDHvLleLTATLuev+m2C5WIEPYZKqhDaDMpfVmTRT91LXH0Tq6zGKLsKqk77CPcNvI5SWbSouG4&#10;UGNLRU3leXe1Ci6bbfhKed2+9ZuXq8ajefw0hVIPk2H1DiLQEO7h//aHVjBP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KIDxAAAANsAAAAPAAAAAAAAAAAA&#10;AAAAAKECAABkcnMvZG93bnJldi54bWxQSwUGAAAAAAQABAD5AAAAkgMAAAAA&#10;" strokecolor="#4579b8 [3044]">
                  <v:stroke endarrow="open"/>
                </v:shape>
                <v:shape id="Elbow Connector 72" o:spid="_x0000_s1059" type="#_x0000_t34" style="position:absolute;left:15072;top:16357;width:3622;height:16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D8MAAADbAAAADwAAAGRycy9kb3ducmV2LnhtbESPQWvCQBSE7wX/w/KE3nRjoLZEVxFR&#10;lEoPjeL5kX0m0ezbmN3G+O9dQehxmJlvmOm8M5VoqXGlZQWjYQSCOLO65FzBYb8efIFwHlljZZkU&#10;3MnBfNZ7m2Ki7Y1/qU19LgKEXYIKCu/rREqXFWTQDW1NHLyTbQz6IJtc6gZvAW4qGUfRWBosOSwU&#10;WNOyoOyS/hkFK38126o9p7v6tKFL/DM+fsTfSr33u8UEhKfO/4df7a1W8Bn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5A/DAAAA2wAAAA8AAAAAAAAAAAAA&#10;AAAAoQIAAGRycy9kb3ducmV2LnhtbFBLBQYAAAAABAAEAPkAAACRAwAAAAA=&#10;" adj="5996" strokecolor="#4579b8 [3044]">
                  <v:stroke endarrow="open"/>
                </v:shape>
                <v:shape id="Elbow Connector 73" o:spid="_x0000_s1060" type="#_x0000_t34" style="position:absolute;left:23366;top:24649;width:3624;height: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xaMMAAADbAAAADwAAAGRycy9kb3ducmV2LnhtbESPQWsCMRSE7wX/Q3hCbzWrYlu2RhFL&#10;QVkv1YIeH5vXzeLmZUlSd/33RhB6HGbmG2a+7G0jLuRD7VjBeJSBIC6drrlS8HP4enkHESKyxsYx&#10;KbhSgOVi8DTHXLuOv+myj5VIEA45KjAxtrmUoTRkMYxcS5y8X+ctxiR9JbXHLsFtIydZ9iot1pwW&#10;DLa0NlSe939WwbaTh08qTvXKuCmP1zs/OxaFUs/DfvUBIlIf/8OP9kYreJvC/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pcWjDAAAA2wAAAA8AAAAAAAAAAAAA&#10;AAAAoQIAAGRycy9kb3ducmV2LnhtbFBLBQYAAAAABAAEAPkAAACRAwAAAAA=&#10;" strokecolor="#4579b8 [3044]">
                  <v:stroke endarrow="open"/>
                </v:shape>
                <v:shape id="Elbow Connector 74" o:spid="_x0000_s1061" type="#_x0000_t34" style="position:absolute;left:31732;top:16318;width:3616;height:166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OmMUAAADbAAAADwAAAGRycy9kb3ducmV2LnhtbESPT2vCQBTE7wW/w/IEb81GsVViVili&#10;pa0nbaH09sg+k2j2bciu+fPtu4WCx2FmfsOkm95UoqXGlZYVTKMYBHFmdcm5gq/P18clCOeRNVaW&#10;ScFADjbr0UOKibYdH6k9+VwECLsEFRTe14mULivIoItsTRy8s20M+iCbXOoGuwA3lZzF8bM0WHJY&#10;KLCmbUHZ9XQzCurvo5s97Q/b5c+lG6rLx+69szulJuP+ZQXCU+/v4f/2m1awm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OmMUAAADbAAAADwAAAAAAAAAA&#10;AAAAAAChAgAAZHJzL2Rvd25yZXYueG1sUEsFBgAAAAAEAAQA+QAAAJMDAAAAAA==&#10;" adj="5977" strokecolor="#4579b8 [3044]">
                  <v:stroke endarrow="open"/>
                </v:shape>
                <w10:wrap type="topAndBottom" anchorx="page"/>
              </v:group>
            </w:pict>
          </mc:Fallback>
        </mc:AlternateContent>
      </w:r>
    </w:p>
    <w:p w:rsidR="002465FB" w:rsidRDefault="00B8016F" w:rsidP="007766FD">
      <w:r>
        <w:t xml:space="preserve">I was able to complete </w:t>
      </w:r>
      <w:proofErr w:type="spellStart"/>
      <w:r>
        <w:t>tut_export</w:t>
      </w:r>
      <w:proofErr w:type="spellEnd"/>
      <w:r>
        <w:t xml:space="preserve"> on schedule, but I had little time for testing.  I did test it to the point that I know it runs and produces </w:t>
      </w:r>
      <w:r w:rsidR="002465FB">
        <w:t>the correct</w:t>
      </w:r>
      <w:r>
        <w:t xml:space="preserve"> output on my small test case</w:t>
      </w:r>
      <w:r w:rsidR="002465FB">
        <w:t>.  However,</w:t>
      </w:r>
      <w:r>
        <w:t xml:space="preserve"> </w:t>
      </w:r>
      <w:r w:rsidR="002465FB">
        <w:t>it will likely run into problems when applied to a more realistic data set.  It just needs som</w:t>
      </w:r>
      <w:r w:rsidR="001D2180">
        <w:t>e more testing</w:t>
      </w:r>
      <w:r w:rsidR="002465FB">
        <w:t>.</w:t>
      </w:r>
    </w:p>
    <w:p w:rsidR="004F02B3" w:rsidRDefault="00317835" w:rsidP="007766FD">
      <w:r>
        <w:t>I have examined the OBJ files it produces, and both the geometry and texture mapping look good.</w:t>
      </w:r>
      <w:r w:rsidR="001D2180">
        <w:t xml:space="preserve">  I have tested the code that calculates the transformations for the MPC output and it works correctly with my test case that has rotations at two levels of the scene graph.</w:t>
      </w:r>
      <w:bookmarkStart w:id="0" w:name="_GoBack"/>
      <w:bookmarkEnd w:id="0"/>
    </w:p>
    <w:p w:rsidR="004F02B3" w:rsidRDefault="001D2180" w:rsidP="001D2180">
      <w:r>
        <w:t xml:space="preserve">I have fixed all of the bugs that I found during testing.  The only remaining issue that I know of is that the OBJ files </w:t>
      </w:r>
      <w:proofErr w:type="spellStart"/>
      <w:r>
        <w:t>tut_export</w:t>
      </w:r>
      <w:proofErr w:type="spellEnd"/>
      <w:r>
        <w:t xml:space="preserve"> produces are not optimized.  </w:t>
      </w:r>
      <w:r>
        <w:t>There are a lot of redundant material definitions and a lot of repeated vertex information.</w:t>
      </w:r>
      <w:r>
        <w:t xml:space="preserve">  </w:t>
      </w:r>
      <w:proofErr w:type="spellStart"/>
      <w:r w:rsidR="007B60C4">
        <w:t>Tut_export</w:t>
      </w:r>
      <w:proofErr w:type="spellEnd"/>
      <w:r w:rsidR="007B60C4">
        <w:t xml:space="preserve"> does not introduce redundancies, but it </w:t>
      </w:r>
      <w:r>
        <w:t>does</w:t>
      </w:r>
      <w:r w:rsidR="007B60C4">
        <w:t xml:space="preserve"> propagate them if the source data contains them.  </w:t>
      </w:r>
      <w:r w:rsidR="004F02B3">
        <w:t xml:space="preserve">  It would be fairly easy to write a stand-alone tool to scrub through an OBJ file and remove redundant data.</w:t>
      </w:r>
    </w:p>
    <w:p w:rsidR="004F02B3" w:rsidRDefault="004F02B3" w:rsidP="004F02B3"/>
    <w:sectPr w:rsidR="004F02B3" w:rsidSect="00DB3D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9B" w:rsidRDefault="0008099B" w:rsidP="00015633">
      <w:pPr>
        <w:spacing w:after="0" w:line="240" w:lineRule="auto"/>
      </w:pPr>
      <w:r>
        <w:separator/>
      </w:r>
    </w:p>
  </w:endnote>
  <w:endnote w:type="continuationSeparator" w:id="0">
    <w:p w:rsidR="0008099B" w:rsidRDefault="0008099B" w:rsidP="0001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9B" w:rsidRDefault="0008099B" w:rsidP="00015633">
      <w:pPr>
        <w:spacing w:after="0" w:line="240" w:lineRule="auto"/>
      </w:pPr>
      <w:r>
        <w:separator/>
      </w:r>
    </w:p>
  </w:footnote>
  <w:footnote w:type="continuationSeparator" w:id="0">
    <w:p w:rsidR="0008099B" w:rsidRDefault="0008099B" w:rsidP="0001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B7C55"/>
    <w:multiLevelType w:val="hybridMultilevel"/>
    <w:tmpl w:val="091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C1A0F"/>
    <w:multiLevelType w:val="hybridMultilevel"/>
    <w:tmpl w:val="AF2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05"/>
    <w:rsid w:val="00012577"/>
    <w:rsid w:val="00015633"/>
    <w:rsid w:val="000261BB"/>
    <w:rsid w:val="0008099B"/>
    <w:rsid w:val="000F3D03"/>
    <w:rsid w:val="001D2180"/>
    <w:rsid w:val="001D54BE"/>
    <w:rsid w:val="002465FB"/>
    <w:rsid w:val="0026704A"/>
    <w:rsid w:val="002854F0"/>
    <w:rsid w:val="00317835"/>
    <w:rsid w:val="00323733"/>
    <w:rsid w:val="00332DA6"/>
    <w:rsid w:val="003D2A7C"/>
    <w:rsid w:val="003D51C8"/>
    <w:rsid w:val="003E1EA4"/>
    <w:rsid w:val="00406820"/>
    <w:rsid w:val="00433E71"/>
    <w:rsid w:val="00476F93"/>
    <w:rsid w:val="004E636B"/>
    <w:rsid w:val="004F02B3"/>
    <w:rsid w:val="005A6D59"/>
    <w:rsid w:val="00604D8D"/>
    <w:rsid w:val="00695178"/>
    <w:rsid w:val="006F77BB"/>
    <w:rsid w:val="007118A9"/>
    <w:rsid w:val="007766FD"/>
    <w:rsid w:val="007871CB"/>
    <w:rsid w:val="007B1386"/>
    <w:rsid w:val="007B60C4"/>
    <w:rsid w:val="00817C2B"/>
    <w:rsid w:val="0093433D"/>
    <w:rsid w:val="00943AF9"/>
    <w:rsid w:val="009921D4"/>
    <w:rsid w:val="009C03DA"/>
    <w:rsid w:val="009C06C4"/>
    <w:rsid w:val="009E5146"/>
    <w:rsid w:val="00A31CC5"/>
    <w:rsid w:val="00A34205"/>
    <w:rsid w:val="00A8131C"/>
    <w:rsid w:val="00AE2C70"/>
    <w:rsid w:val="00B05401"/>
    <w:rsid w:val="00B17827"/>
    <w:rsid w:val="00B8016F"/>
    <w:rsid w:val="00B96DC7"/>
    <w:rsid w:val="00BC565D"/>
    <w:rsid w:val="00C04B7E"/>
    <w:rsid w:val="00C209B3"/>
    <w:rsid w:val="00C7628F"/>
    <w:rsid w:val="00CC694A"/>
    <w:rsid w:val="00D12E67"/>
    <w:rsid w:val="00D41A5F"/>
    <w:rsid w:val="00DA634F"/>
    <w:rsid w:val="00DB3D8E"/>
    <w:rsid w:val="00DF4FC5"/>
    <w:rsid w:val="00DF7A3A"/>
    <w:rsid w:val="00E74595"/>
    <w:rsid w:val="00EC7BC8"/>
    <w:rsid w:val="00F43418"/>
    <w:rsid w:val="00F83DE5"/>
    <w:rsid w:val="00FC3B86"/>
    <w:rsid w:val="00FD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B7E"/>
    <w:pPr>
      <w:ind w:left="720"/>
      <w:contextualSpacing/>
    </w:pPr>
  </w:style>
  <w:style w:type="paragraph" w:styleId="Header">
    <w:name w:val="header"/>
    <w:basedOn w:val="Normal"/>
    <w:link w:val="HeaderChar"/>
    <w:uiPriority w:val="99"/>
    <w:unhideWhenUsed/>
    <w:rsid w:val="00015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33"/>
  </w:style>
  <w:style w:type="paragraph" w:styleId="Footer">
    <w:name w:val="footer"/>
    <w:basedOn w:val="Normal"/>
    <w:link w:val="FooterChar"/>
    <w:uiPriority w:val="99"/>
    <w:unhideWhenUsed/>
    <w:rsid w:val="0001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33"/>
  </w:style>
  <w:style w:type="paragraph" w:styleId="NormalWeb">
    <w:name w:val="Normal (Web)"/>
    <w:basedOn w:val="Normal"/>
    <w:uiPriority w:val="99"/>
    <w:semiHidden/>
    <w:unhideWhenUsed/>
    <w:rsid w:val="00FD582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B7E"/>
    <w:pPr>
      <w:ind w:left="720"/>
      <w:contextualSpacing/>
    </w:pPr>
  </w:style>
  <w:style w:type="paragraph" w:styleId="Header">
    <w:name w:val="header"/>
    <w:basedOn w:val="Normal"/>
    <w:link w:val="HeaderChar"/>
    <w:uiPriority w:val="99"/>
    <w:unhideWhenUsed/>
    <w:rsid w:val="00015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33"/>
  </w:style>
  <w:style w:type="paragraph" w:styleId="Footer">
    <w:name w:val="footer"/>
    <w:basedOn w:val="Normal"/>
    <w:link w:val="FooterChar"/>
    <w:uiPriority w:val="99"/>
    <w:unhideWhenUsed/>
    <w:rsid w:val="0001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33"/>
  </w:style>
  <w:style w:type="paragraph" w:styleId="NormalWeb">
    <w:name w:val="Normal (Web)"/>
    <w:basedOn w:val="Normal"/>
    <w:uiPriority w:val="99"/>
    <w:semiHidden/>
    <w:unhideWhenUsed/>
    <w:rsid w:val="00FD58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A94B-9D92-4D82-BA0A-DE17AB56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 Bonggren</dc:creator>
  <cp:lastModifiedBy>Jeffrey L Bonggren</cp:lastModifiedBy>
  <cp:revision>45</cp:revision>
  <dcterms:created xsi:type="dcterms:W3CDTF">2013-03-31T19:32:00Z</dcterms:created>
  <dcterms:modified xsi:type="dcterms:W3CDTF">2013-12-23T20:52:00Z</dcterms:modified>
</cp:coreProperties>
</file>